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mälan A 1195-2023 i Hallsbergs kommun. Denna avverkningsanmälan inkom 2023-01-09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